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36"/>
        <w:gridCol w:w="432"/>
        <w:gridCol w:w="218"/>
        <w:gridCol w:w="1758"/>
        <w:gridCol w:w="1009"/>
        <w:gridCol w:w="567"/>
        <w:gridCol w:w="671"/>
        <w:gridCol w:w="199"/>
        <w:gridCol w:w="264"/>
        <w:gridCol w:w="850"/>
        <w:gridCol w:w="1559"/>
      </w:tblGrid>
      <w:tr w:rsidR="00B574F9" w:rsidRPr="00D915FD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:rsidR="00B574F9" w:rsidRPr="00C809A6" w:rsidRDefault="00B574F9" w:rsidP="0057298D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57298D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F65B4F" w:rsidRDefault="00B574F9" w:rsidP="0057298D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57298D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C20684" w:rsidRDefault="00C20684" w:rsidP="005E3591">
            <w:pPr>
              <w:jc w:val="both"/>
              <w:rPr>
                <w:smallCaps/>
                <w:color w:val="000000" w:themeColor="text1"/>
                <w:sz w:val="20"/>
                <w:szCs w:val="20"/>
              </w:rPr>
            </w:pPr>
            <w:r w:rsidRPr="00C20684">
              <w:rPr>
                <w:sz w:val="20"/>
                <w:szCs w:val="20"/>
              </w:rPr>
              <w:t>VİZE-FİNAL-BÜTÜNLEME SINAV SÜRE</w:t>
            </w:r>
            <w:r w:rsidR="005E3591">
              <w:rPr>
                <w:sz w:val="20"/>
                <w:szCs w:val="20"/>
              </w:rPr>
              <w:t>Cİ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57298D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3"/>
            <w:tcMar>
              <w:left w:w="113" w:type="dxa"/>
            </w:tcMar>
            <w:vAlign w:val="center"/>
          </w:tcPr>
          <w:p w:rsidR="00B574F9" w:rsidRPr="00DB1D9D" w:rsidRDefault="005B1C24" w:rsidP="0057298D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="00EA7C8A">
              <w:rPr>
                <w:sz w:val="20"/>
                <w:szCs w:val="20"/>
              </w:rPr>
              <w:instrText xml:space="preserve"> FORMCHECKBOX </w:instrText>
            </w:r>
            <w:r w:rsidR="00147ABD">
              <w:rPr>
                <w:sz w:val="20"/>
                <w:szCs w:val="20"/>
              </w:rPr>
            </w:r>
            <w:r w:rsidR="00147AB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4"/>
            <w:vAlign w:val="center"/>
          </w:tcPr>
          <w:p w:rsidR="00B574F9" w:rsidRPr="00DB1D9D" w:rsidRDefault="00F61BC4" w:rsidP="0057298D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47ABD">
              <w:rPr>
                <w:sz w:val="20"/>
                <w:szCs w:val="20"/>
              </w:rPr>
            </w:r>
            <w:r w:rsidR="00147AB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gridSpan w:val="3"/>
            <w:vAlign w:val="center"/>
          </w:tcPr>
          <w:p w:rsidR="00B574F9" w:rsidRPr="00DB1D9D" w:rsidRDefault="00F61BC4" w:rsidP="0057298D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47ABD">
              <w:rPr>
                <w:sz w:val="20"/>
                <w:szCs w:val="20"/>
              </w:rPr>
            </w:r>
            <w:r w:rsidR="00147AB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57298D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Default="00F61BC4" w:rsidP="0057298D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 w:rsidRPr="00C11D6E">
              <w:rPr>
                <w:sz w:val="20"/>
                <w:szCs w:val="20"/>
              </w:rPr>
              <w:t>Eğitim ve Öğretim Süreçler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57298D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Default="00C20684" w:rsidP="00C20684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sz w:val="20"/>
                <w:szCs w:val="20"/>
              </w:rPr>
              <w:t>Süreç Grubu (Seviye 1</w:t>
            </w:r>
            <w:r w:rsidR="00F61BC4" w:rsidRPr="00C11D6E">
              <w:rPr>
                <w:sz w:val="20"/>
                <w:szCs w:val="20"/>
              </w:rPr>
              <w:t>):</w:t>
            </w:r>
            <w:r w:rsidR="00F61BC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ize-Final-Bütünleme</w:t>
            </w:r>
            <w:r w:rsidR="005E3591">
              <w:rPr>
                <w:sz w:val="20"/>
                <w:szCs w:val="20"/>
              </w:rPr>
              <w:t xml:space="preserve"> Yönetimi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57298D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B574F9" w:rsidRPr="00351A1D" w:rsidTr="00E641FF">
        <w:trPr>
          <w:cantSplit/>
          <w:trHeight w:val="425"/>
        </w:trPr>
        <w:tc>
          <w:tcPr>
            <w:tcW w:w="9709" w:type="dxa"/>
            <w:gridSpan w:val="13"/>
            <w:vAlign w:val="center"/>
          </w:tcPr>
          <w:p w:rsidR="00EA7C8A" w:rsidRPr="004770FA" w:rsidRDefault="00C20684" w:rsidP="00EA7C8A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C20684">
              <w:rPr>
                <w:sz w:val="20"/>
              </w:rPr>
              <w:t>Akademik takvim doğrultusunda vize, final ve bütünleme sınavlarının planlanması, uygulanması, değerlendirilmesi ve sonuçlarının ilgili sistemlere işlenmesi sürecidir.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57298D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9"/>
          </w:tcPr>
          <w:p w:rsidR="00B574F9" w:rsidRPr="005E3591" w:rsidRDefault="00F61BC4" w:rsidP="00F61BC4">
            <w:pPr>
              <w:tabs>
                <w:tab w:val="left" w:pos="4253"/>
              </w:tabs>
              <w:spacing w:before="120" w:after="120"/>
              <w:jc w:val="both"/>
              <w:rPr>
                <w:sz w:val="20"/>
                <w:szCs w:val="20"/>
                <w:lang w:eastAsia="en-US"/>
              </w:rPr>
            </w:pPr>
            <w:r w:rsidRPr="005E3591">
              <w:rPr>
                <w:sz w:val="20"/>
                <w:szCs w:val="20"/>
                <w:lang w:eastAsia="en-US"/>
              </w:rPr>
              <w:t>Erciyes Üniversitesi Uzaktan Eğitim Uygulama Ve Araştırma Merkez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9"/>
          </w:tcPr>
          <w:p w:rsidR="00B677BF" w:rsidRDefault="00F61BC4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57298D">
              <w:rPr>
                <w:rFonts w:asciiTheme="minorHAnsi" w:hAnsiTheme="minorHAnsi" w:cs="Calibri"/>
                <w:sz w:val="20"/>
                <w:szCs w:val="20"/>
                <w:lang w:eastAsia="en-US"/>
              </w:rPr>
              <w:t>Memur</w:t>
            </w:r>
          </w:p>
          <w:p w:rsidR="005E3591" w:rsidRPr="0057298D" w:rsidRDefault="005E3591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57298D">
              <w:rPr>
                <w:rFonts w:asciiTheme="minorHAnsi" w:hAnsiTheme="minorHAnsi" w:cs="Calibri"/>
                <w:sz w:val="20"/>
                <w:szCs w:val="20"/>
                <w:lang w:eastAsia="en-US"/>
              </w:rPr>
              <w:t>Müdür Yardımcıları</w:t>
            </w:r>
          </w:p>
          <w:p w:rsidR="00F61BC4" w:rsidRPr="0057298D" w:rsidRDefault="00F61BC4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57298D">
              <w:rPr>
                <w:rFonts w:asciiTheme="minorHAnsi" w:hAnsiTheme="minorHAnsi" w:cs="Calibri"/>
                <w:sz w:val="20"/>
                <w:szCs w:val="20"/>
                <w:lang w:eastAsia="en-US"/>
              </w:rPr>
              <w:t>Müdür</w:t>
            </w:r>
          </w:p>
          <w:p w:rsidR="00C20684" w:rsidRDefault="005E3591" w:rsidP="0057298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k Birimler</w:t>
            </w:r>
          </w:p>
          <w:p w:rsidR="005E3591" w:rsidRDefault="005E3591" w:rsidP="0057298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k Personel</w:t>
            </w:r>
          </w:p>
          <w:p w:rsidR="005E3591" w:rsidRPr="005E3591" w:rsidRDefault="005E3591" w:rsidP="0057298D">
            <w:pPr>
              <w:rPr>
                <w:sz w:val="20"/>
                <w:szCs w:val="20"/>
              </w:rPr>
            </w:pPr>
            <w:r w:rsidRPr="0057298D"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lgi İşlem Daire Başkanlığ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9"/>
          </w:tcPr>
          <w:p w:rsidR="00C20684" w:rsidRDefault="00C20684" w:rsidP="00372861">
            <w:pPr>
              <w:rPr>
                <w:sz w:val="20"/>
                <w:szCs w:val="20"/>
              </w:rPr>
            </w:pPr>
            <w:r w:rsidRPr="0057298D"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lgi İşlem Daire Başkanlığı</w:t>
            </w:r>
            <w:r w:rsidRPr="0057298D">
              <w:rPr>
                <w:sz w:val="20"/>
                <w:szCs w:val="20"/>
              </w:rPr>
              <w:t xml:space="preserve"> </w:t>
            </w:r>
          </w:p>
          <w:p w:rsidR="00C20684" w:rsidRDefault="00C20684" w:rsidP="003728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nci İşleri Daire Başkanlığı</w:t>
            </w:r>
          </w:p>
          <w:p w:rsidR="00B574F9" w:rsidRDefault="00372861" w:rsidP="00372861">
            <w:pPr>
              <w:rPr>
                <w:sz w:val="20"/>
                <w:szCs w:val="20"/>
              </w:rPr>
            </w:pPr>
            <w:r w:rsidRPr="0057298D">
              <w:rPr>
                <w:sz w:val="20"/>
                <w:szCs w:val="20"/>
              </w:rPr>
              <w:t>Öğrenci</w:t>
            </w:r>
          </w:p>
          <w:p w:rsidR="005E3591" w:rsidRDefault="002B62D3" w:rsidP="00372861">
            <w:pPr>
              <w:rPr>
                <w:sz w:val="20"/>
                <w:szCs w:val="20"/>
              </w:rPr>
            </w:pPr>
            <w:r w:rsidRPr="002B62D3">
              <w:rPr>
                <w:sz w:val="20"/>
                <w:szCs w:val="20"/>
              </w:rPr>
              <w:t xml:space="preserve">Sınav görevlisi </w:t>
            </w:r>
            <w:r>
              <w:rPr>
                <w:sz w:val="20"/>
                <w:szCs w:val="20"/>
              </w:rPr>
              <w:t>(</w:t>
            </w:r>
            <w:r w:rsidR="005E3591">
              <w:rPr>
                <w:sz w:val="20"/>
                <w:szCs w:val="20"/>
              </w:rPr>
              <w:t>Akademik ve İdari Personel</w:t>
            </w:r>
            <w:r>
              <w:rPr>
                <w:sz w:val="20"/>
                <w:szCs w:val="20"/>
              </w:rPr>
              <w:t>)</w:t>
            </w:r>
          </w:p>
          <w:p w:rsidR="005E3591" w:rsidRDefault="005E3591" w:rsidP="003728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ülteler</w:t>
            </w:r>
          </w:p>
          <w:p w:rsidR="005E3591" w:rsidRDefault="005E3591" w:rsidP="003728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pı İşleri Daire Başkanlığı</w:t>
            </w:r>
          </w:p>
          <w:p w:rsidR="005E3591" w:rsidRPr="0057298D" w:rsidRDefault="005E3591" w:rsidP="003728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uma ve Güvenlik Müdürlüğü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57298D" w:rsidRDefault="00B574F9" w:rsidP="0057298D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57298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57298D">
              <w:rPr>
                <w:rFonts w:ascii="Calibri" w:hAnsi="Calibri" w:cs="Calibri"/>
                <w:b/>
                <w:bCs/>
                <w:smallCaps/>
                <w:sz w:val="22"/>
                <w:szCs w:val="22"/>
              </w:rPr>
              <w:t>Süreç Unsur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9"/>
          </w:tcPr>
          <w:p w:rsidR="00B574F9" w:rsidRPr="008C09FE" w:rsidRDefault="008C09FE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8C09FE">
              <w:rPr>
                <w:sz w:val="20"/>
              </w:rPr>
              <w:t>Akademik takvim, Öğrenci listeleri</w:t>
            </w:r>
            <w:r w:rsidR="005E3591">
              <w:rPr>
                <w:sz w:val="20"/>
              </w:rPr>
              <w:t>, Ders Listeler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9"/>
          </w:tcPr>
          <w:p w:rsidR="00B574F9" w:rsidRPr="008C09FE" w:rsidRDefault="008C09FE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8C09FE">
              <w:rPr>
                <w:sz w:val="20"/>
              </w:rPr>
              <w:t>Öğrenci bilgi sistemi</w:t>
            </w:r>
            <w:r w:rsidR="0044603B">
              <w:rPr>
                <w:sz w:val="20"/>
              </w:rPr>
              <w:t xml:space="preserve"> (OBİSİS)</w:t>
            </w:r>
            <w:r w:rsidRPr="008C09FE">
              <w:rPr>
                <w:sz w:val="20"/>
              </w:rPr>
              <w:t>, Sınav yönergeleri, Akademik personel</w:t>
            </w:r>
            <w:r w:rsidR="0044603B">
              <w:rPr>
                <w:sz w:val="20"/>
              </w:rPr>
              <w:t>, Sınav Yönetim Sistemi (ERUZEMSYS), Personel Yönetim Sistemi (PEYOSİS)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9"/>
          </w:tcPr>
          <w:p w:rsidR="00B574F9" w:rsidRPr="008C09FE" w:rsidRDefault="0044603B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</w:rPr>
              <w:t xml:space="preserve">Sınavların Gerçekleştirilmesi, Değerlendirme ve Puanlama, </w:t>
            </w:r>
            <w:r w:rsidR="008C09FE" w:rsidRPr="008C09FE">
              <w:rPr>
                <w:sz w:val="20"/>
              </w:rPr>
              <w:t xml:space="preserve"> Not girişleri</w:t>
            </w:r>
          </w:p>
        </w:tc>
      </w:tr>
      <w:tr w:rsidR="009F00DA" w:rsidRPr="00351A1D" w:rsidTr="0057298D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9F00DA" w:rsidRPr="00CC1746" w:rsidRDefault="009F00DA" w:rsidP="009F00D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9"/>
            <w:vAlign w:val="center"/>
          </w:tcPr>
          <w:p w:rsidR="009F00DA" w:rsidRPr="0057298D" w:rsidRDefault="009F00DA" w:rsidP="009F00DA">
            <w:pPr>
              <w:rPr>
                <w:sz w:val="20"/>
                <w:szCs w:val="20"/>
              </w:rPr>
            </w:pPr>
            <w:r w:rsidRPr="0057298D">
              <w:rPr>
                <w:sz w:val="20"/>
                <w:szCs w:val="20"/>
              </w:rPr>
              <w:t>Tüm süreçler</w:t>
            </w:r>
          </w:p>
        </w:tc>
      </w:tr>
      <w:tr w:rsidR="009F00DA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9F00DA" w:rsidRPr="00CC1746" w:rsidRDefault="009F00DA" w:rsidP="009F00D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95" w:type="dxa"/>
            <w:gridSpan w:val="9"/>
          </w:tcPr>
          <w:p w:rsidR="009F00DA" w:rsidRPr="0057298D" w:rsidRDefault="009F00DA" w:rsidP="009F00DA">
            <w:pPr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 w:rsidRPr="0057298D">
              <w:rPr>
                <w:rFonts w:ascii="Calibri" w:hAnsi="Calibri" w:cs="Calibri"/>
                <w:sz w:val="20"/>
                <w:szCs w:val="20"/>
              </w:rPr>
              <w:t>Eğitim ve Öğretim Süreçleri</w:t>
            </w:r>
          </w:p>
        </w:tc>
      </w:tr>
      <w:tr w:rsidR="009F00DA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9F00DA" w:rsidRPr="00C809A6" w:rsidRDefault="009F00DA" w:rsidP="009F00DA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9F00DA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9F00DA" w:rsidRPr="004E3ABC" w:rsidRDefault="009F00DA" w:rsidP="009F00D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:rsidR="009F00DA" w:rsidRPr="004E3ABC" w:rsidRDefault="009F00DA" w:rsidP="009F00D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:rsidR="009F00DA" w:rsidRPr="004E3ABC" w:rsidRDefault="009F00DA" w:rsidP="009F00D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9F00DA" w:rsidRPr="00287E0F" w:rsidTr="00365D71">
        <w:trPr>
          <w:cantSplit/>
          <w:trHeight w:val="349"/>
        </w:trPr>
        <w:tc>
          <w:tcPr>
            <w:tcW w:w="496" w:type="dxa"/>
          </w:tcPr>
          <w:p w:rsidR="009F00DA" w:rsidRPr="004770FA" w:rsidRDefault="009F00DA" w:rsidP="009F00D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8"/>
          </w:tcPr>
          <w:p w:rsidR="009F00DA" w:rsidRPr="00DC1BD1" w:rsidRDefault="002B62D3" w:rsidP="002B62D3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Yapılması gereken sınavların belirlenmesi</w:t>
            </w:r>
            <w:r w:rsidR="00DC1BD1" w:rsidRPr="00DC1BD1">
              <w:rPr>
                <w:rFonts w:ascii="Times New Roman" w:hAnsi="Times New Roman" w:cs="Times New Roman"/>
                <w:sz w:val="20"/>
              </w:rPr>
              <w:t>, sınav</w:t>
            </w:r>
            <w:r>
              <w:rPr>
                <w:rFonts w:ascii="Times New Roman" w:hAnsi="Times New Roman" w:cs="Times New Roman"/>
                <w:sz w:val="20"/>
              </w:rPr>
              <w:t>lara ilişkin</w:t>
            </w:r>
            <w:r w:rsidR="00DC1BD1" w:rsidRPr="00DC1BD1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verilerin</w:t>
            </w:r>
            <w:r w:rsidR="00DC1BD1" w:rsidRPr="00DC1BD1">
              <w:rPr>
                <w:rFonts w:ascii="Times New Roman" w:hAnsi="Times New Roman" w:cs="Times New Roman"/>
                <w:sz w:val="20"/>
              </w:rPr>
              <w:t xml:space="preserve"> ilgili birimlerden temin edilmesi ve sınav organizasyonuna ilişkin ön hazırlıkların yapılması.</w:t>
            </w:r>
          </w:p>
        </w:tc>
        <w:tc>
          <w:tcPr>
            <w:tcW w:w="2872" w:type="dxa"/>
            <w:gridSpan w:val="4"/>
          </w:tcPr>
          <w:p w:rsidR="009F00DA" w:rsidRPr="00606FEC" w:rsidRDefault="001E4471" w:rsidP="002B62D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İdari personel, Müdür yardımcısı, Müdür, Akademik personel </w:t>
            </w:r>
          </w:p>
        </w:tc>
      </w:tr>
      <w:tr w:rsidR="009F00DA" w:rsidRPr="00287E0F" w:rsidTr="00365D71">
        <w:trPr>
          <w:cantSplit/>
          <w:trHeight w:val="349"/>
        </w:trPr>
        <w:tc>
          <w:tcPr>
            <w:tcW w:w="496" w:type="dxa"/>
          </w:tcPr>
          <w:p w:rsidR="009F00DA" w:rsidRPr="004770FA" w:rsidRDefault="009F00DA" w:rsidP="009F00D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6341" w:type="dxa"/>
            <w:gridSpan w:val="8"/>
          </w:tcPr>
          <w:p w:rsidR="009F00DA" w:rsidRPr="00DC1BD1" w:rsidRDefault="00DC1BD1" w:rsidP="006A1A60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1BD1">
              <w:rPr>
                <w:rFonts w:ascii="Times New Roman" w:hAnsi="Times New Roman" w:cs="Times New Roman"/>
                <w:sz w:val="20"/>
              </w:rPr>
              <w:t>Sınavda görev alacak akademik ve idari personelin belirlenmesi, bina ve sınıf planlamalarının yapılması ve sınav görev dağılımlarının oluşturulması.</w:t>
            </w:r>
          </w:p>
        </w:tc>
        <w:tc>
          <w:tcPr>
            <w:tcW w:w="2872" w:type="dxa"/>
            <w:gridSpan w:val="4"/>
          </w:tcPr>
          <w:p w:rsidR="009F00DA" w:rsidRPr="002B62D3" w:rsidRDefault="001E4471" w:rsidP="002B62D3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62D3">
              <w:rPr>
                <w:rFonts w:ascii="Times New Roman" w:hAnsi="Times New Roman" w:cs="Times New Roman"/>
                <w:sz w:val="20"/>
                <w:szCs w:val="20"/>
              </w:rPr>
              <w:t>İdari personel, Müdür yardı</w:t>
            </w:r>
            <w:r w:rsidR="002B62D3">
              <w:rPr>
                <w:rFonts w:ascii="Times New Roman" w:hAnsi="Times New Roman" w:cs="Times New Roman"/>
                <w:sz w:val="20"/>
                <w:szCs w:val="20"/>
              </w:rPr>
              <w:t>mcısı, Müdür</w:t>
            </w:r>
          </w:p>
        </w:tc>
      </w:tr>
      <w:tr w:rsidR="009F00DA" w:rsidRPr="00287E0F" w:rsidTr="00365D71">
        <w:trPr>
          <w:cantSplit/>
          <w:trHeight w:val="349"/>
        </w:trPr>
        <w:tc>
          <w:tcPr>
            <w:tcW w:w="496" w:type="dxa"/>
          </w:tcPr>
          <w:p w:rsidR="009F00DA" w:rsidRPr="004770FA" w:rsidRDefault="009F00DA" w:rsidP="009F00D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6341" w:type="dxa"/>
            <w:gridSpan w:val="8"/>
          </w:tcPr>
          <w:p w:rsidR="009F00DA" w:rsidRPr="00DC1BD1" w:rsidRDefault="00DC1BD1" w:rsidP="00C20684">
            <w:pPr>
              <w:rPr>
                <w:sz w:val="20"/>
                <w:szCs w:val="20"/>
              </w:rPr>
            </w:pPr>
            <w:r w:rsidRPr="00DC1BD1">
              <w:rPr>
                <w:sz w:val="20"/>
              </w:rPr>
              <w:t>Sınavlarda kullanılacak kitapçık, optik form ve öğrenci listelerinin hazırlanması, basılması ve sınıflara göre tasnif edilerek sınav paketlerinin oluşturulması.</w:t>
            </w:r>
          </w:p>
        </w:tc>
        <w:tc>
          <w:tcPr>
            <w:tcW w:w="2872" w:type="dxa"/>
            <w:gridSpan w:val="4"/>
          </w:tcPr>
          <w:p w:rsidR="009F00DA" w:rsidRPr="002B62D3" w:rsidRDefault="001E4471" w:rsidP="001E4471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62D3">
              <w:rPr>
                <w:rFonts w:ascii="Times New Roman" w:hAnsi="Times New Roman" w:cs="Times New Roman"/>
                <w:sz w:val="20"/>
                <w:szCs w:val="20"/>
              </w:rPr>
              <w:t>İdari personel, Müdür yardımcısı, Müdür</w:t>
            </w:r>
          </w:p>
        </w:tc>
      </w:tr>
      <w:tr w:rsidR="002B62D3" w:rsidRPr="00287E0F" w:rsidTr="00365D71">
        <w:trPr>
          <w:cantSplit/>
          <w:trHeight w:val="349"/>
        </w:trPr>
        <w:tc>
          <w:tcPr>
            <w:tcW w:w="496" w:type="dxa"/>
          </w:tcPr>
          <w:p w:rsidR="002B62D3" w:rsidRPr="004770FA" w:rsidRDefault="002B62D3" w:rsidP="002B62D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F4</w:t>
            </w:r>
          </w:p>
        </w:tc>
        <w:tc>
          <w:tcPr>
            <w:tcW w:w="6341" w:type="dxa"/>
            <w:gridSpan w:val="8"/>
          </w:tcPr>
          <w:p w:rsidR="002B62D3" w:rsidRPr="00DC1BD1" w:rsidRDefault="002B62D3" w:rsidP="002B62D3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ınav binalarının elverişli hale getirilmesi ve güvenliğin sağlanması için ilgili birimlerle yazışmaların yapılması</w:t>
            </w:r>
          </w:p>
        </w:tc>
        <w:tc>
          <w:tcPr>
            <w:tcW w:w="2872" w:type="dxa"/>
            <w:gridSpan w:val="4"/>
          </w:tcPr>
          <w:p w:rsidR="002B62D3" w:rsidRPr="002B62D3" w:rsidRDefault="002B62D3" w:rsidP="002B62D3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62D3">
              <w:rPr>
                <w:rFonts w:ascii="Times New Roman" w:hAnsi="Times New Roman" w:cs="Times New Roman"/>
                <w:sz w:val="20"/>
                <w:szCs w:val="20"/>
              </w:rPr>
              <w:t>İdari personel</w:t>
            </w:r>
          </w:p>
        </w:tc>
      </w:tr>
      <w:tr w:rsidR="002B62D3" w:rsidRPr="00287E0F" w:rsidTr="00365D71">
        <w:trPr>
          <w:cantSplit/>
          <w:trHeight w:val="349"/>
        </w:trPr>
        <w:tc>
          <w:tcPr>
            <w:tcW w:w="496" w:type="dxa"/>
          </w:tcPr>
          <w:p w:rsidR="002B62D3" w:rsidRPr="004770FA" w:rsidRDefault="002B62D3" w:rsidP="002B62D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5</w:t>
            </w:r>
          </w:p>
        </w:tc>
        <w:tc>
          <w:tcPr>
            <w:tcW w:w="6341" w:type="dxa"/>
            <w:gridSpan w:val="8"/>
          </w:tcPr>
          <w:p w:rsidR="002B62D3" w:rsidRPr="00DC1BD1" w:rsidRDefault="002B62D3" w:rsidP="002B62D3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ınav binalarının elverişli hale getirilmesi ve güvenliğin sağlanması</w:t>
            </w:r>
          </w:p>
        </w:tc>
        <w:tc>
          <w:tcPr>
            <w:tcW w:w="2872" w:type="dxa"/>
            <w:gridSpan w:val="4"/>
          </w:tcPr>
          <w:p w:rsidR="002B62D3" w:rsidRDefault="002B62D3" w:rsidP="002B6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pı İşleri Daire Başkanlığı</w:t>
            </w:r>
          </w:p>
          <w:p w:rsidR="002B62D3" w:rsidRPr="002B62D3" w:rsidRDefault="002B62D3" w:rsidP="002B62D3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Koruma ve Güvenlik Müdürlüğü</w:t>
            </w:r>
          </w:p>
        </w:tc>
      </w:tr>
      <w:tr w:rsidR="002B62D3" w:rsidRPr="00287E0F" w:rsidTr="00365D71">
        <w:trPr>
          <w:cantSplit/>
          <w:trHeight w:val="349"/>
        </w:trPr>
        <w:tc>
          <w:tcPr>
            <w:tcW w:w="496" w:type="dxa"/>
          </w:tcPr>
          <w:p w:rsidR="002B62D3" w:rsidRPr="004770FA" w:rsidRDefault="002B62D3" w:rsidP="002B62D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6</w:t>
            </w:r>
          </w:p>
        </w:tc>
        <w:tc>
          <w:tcPr>
            <w:tcW w:w="6341" w:type="dxa"/>
            <w:gridSpan w:val="8"/>
          </w:tcPr>
          <w:p w:rsidR="002B62D3" w:rsidRPr="00DC1BD1" w:rsidRDefault="002B62D3" w:rsidP="002B62D3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1BD1">
              <w:rPr>
                <w:rFonts w:ascii="Times New Roman" w:hAnsi="Times New Roman" w:cs="Times New Roman"/>
                <w:sz w:val="20"/>
              </w:rPr>
              <w:t>Sınav öncesinde bina ve sınıf kontrollerinin yapılması, sınav evraklarının görevlilere teslim edilmesi ve sınavın belirlenen kurallar çerçevesinde yürütülmesinin sağlanması.</w:t>
            </w:r>
          </w:p>
        </w:tc>
        <w:tc>
          <w:tcPr>
            <w:tcW w:w="2872" w:type="dxa"/>
            <w:gridSpan w:val="4"/>
          </w:tcPr>
          <w:p w:rsidR="002B62D3" w:rsidRPr="002B62D3" w:rsidRDefault="002B62D3" w:rsidP="002B62D3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62D3">
              <w:rPr>
                <w:rFonts w:ascii="Times New Roman" w:hAnsi="Times New Roman" w:cs="Times New Roman"/>
                <w:sz w:val="20"/>
                <w:szCs w:val="20"/>
              </w:rPr>
              <w:t>İdari personel, Müdür yardımcısı, Müdür</w:t>
            </w:r>
          </w:p>
        </w:tc>
      </w:tr>
      <w:tr w:rsidR="002B62D3" w:rsidRPr="00287E0F" w:rsidTr="00365D71">
        <w:trPr>
          <w:cantSplit/>
          <w:trHeight w:val="349"/>
        </w:trPr>
        <w:tc>
          <w:tcPr>
            <w:tcW w:w="496" w:type="dxa"/>
          </w:tcPr>
          <w:p w:rsidR="002B62D3" w:rsidRPr="004770FA" w:rsidRDefault="002B62D3" w:rsidP="002B62D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7</w:t>
            </w:r>
          </w:p>
        </w:tc>
        <w:tc>
          <w:tcPr>
            <w:tcW w:w="6341" w:type="dxa"/>
            <w:gridSpan w:val="8"/>
          </w:tcPr>
          <w:p w:rsidR="002B62D3" w:rsidRPr="001E4471" w:rsidRDefault="002B62D3" w:rsidP="002B62D3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4471">
              <w:rPr>
                <w:rFonts w:ascii="Times New Roman" w:hAnsi="Times New Roman" w:cs="Times New Roman"/>
                <w:sz w:val="20"/>
              </w:rPr>
              <w:t>Öğrencilerin güvenlik kontrolünden geçirilerek sınav salonlarına alınması, sınav sürecinin gözetmenler ve bina sorumluları tarafından takip edilmesi.</w:t>
            </w:r>
          </w:p>
        </w:tc>
        <w:tc>
          <w:tcPr>
            <w:tcW w:w="2872" w:type="dxa"/>
            <w:gridSpan w:val="4"/>
          </w:tcPr>
          <w:p w:rsidR="002B62D3" w:rsidRPr="00606FEC" w:rsidRDefault="002B62D3" w:rsidP="002B62D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 görevlisi</w:t>
            </w:r>
            <w:r>
              <w:rPr>
                <w:sz w:val="20"/>
                <w:szCs w:val="20"/>
              </w:rPr>
              <w:t>, Güvenlik personeli</w:t>
            </w:r>
          </w:p>
        </w:tc>
      </w:tr>
      <w:tr w:rsidR="002B62D3" w:rsidRPr="00287E0F" w:rsidTr="00365D71">
        <w:trPr>
          <w:cantSplit/>
          <w:trHeight w:val="349"/>
        </w:trPr>
        <w:tc>
          <w:tcPr>
            <w:tcW w:w="496" w:type="dxa"/>
          </w:tcPr>
          <w:p w:rsidR="002B62D3" w:rsidRDefault="002B62D3" w:rsidP="002B62D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8</w:t>
            </w:r>
          </w:p>
        </w:tc>
        <w:tc>
          <w:tcPr>
            <w:tcW w:w="6341" w:type="dxa"/>
            <w:gridSpan w:val="8"/>
          </w:tcPr>
          <w:p w:rsidR="002B62D3" w:rsidRPr="001E4471" w:rsidRDefault="002B62D3" w:rsidP="002B62D3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4471">
              <w:rPr>
                <w:rFonts w:ascii="Times New Roman" w:hAnsi="Times New Roman" w:cs="Times New Roman"/>
                <w:sz w:val="20"/>
              </w:rPr>
              <w:t>Sınav sonrasında optik formların toplanması, taranması ve değerlendirme işlemlerinin gerçekleştirilmesi.</w:t>
            </w:r>
          </w:p>
        </w:tc>
        <w:tc>
          <w:tcPr>
            <w:tcW w:w="2872" w:type="dxa"/>
            <w:gridSpan w:val="4"/>
          </w:tcPr>
          <w:p w:rsidR="002B62D3" w:rsidRPr="008F6F85" w:rsidRDefault="002B62D3" w:rsidP="002B62D3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dari personel, Müdür yardımcısı, Müdür</w:t>
            </w:r>
          </w:p>
        </w:tc>
      </w:tr>
      <w:tr w:rsidR="002B62D3" w:rsidRPr="00287E0F" w:rsidTr="00365D71">
        <w:trPr>
          <w:cantSplit/>
          <w:trHeight w:val="349"/>
        </w:trPr>
        <w:tc>
          <w:tcPr>
            <w:tcW w:w="496" w:type="dxa"/>
          </w:tcPr>
          <w:p w:rsidR="002B62D3" w:rsidRPr="004770FA" w:rsidRDefault="002B62D3" w:rsidP="002B62D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9</w:t>
            </w:r>
          </w:p>
        </w:tc>
        <w:tc>
          <w:tcPr>
            <w:tcW w:w="6341" w:type="dxa"/>
            <w:gridSpan w:val="8"/>
          </w:tcPr>
          <w:p w:rsidR="002B62D3" w:rsidRPr="001E4471" w:rsidRDefault="002B62D3" w:rsidP="002B62D3">
            <w:pPr>
              <w:rPr>
                <w:sz w:val="20"/>
                <w:szCs w:val="20"/>
              </w:rPr>
            </w:pPr>
            <w:r w:rsidRPr="001E4471">
              <w:rPr>
                <w:sz w:val="20"/>
              </w:rPr>
              <w:t>Sınav sonuçlarının ilgili sistem üzerinden ilan edilmesi, sınav evraklarının arşivlenmesi ve itiraz başvurularının değerlendirilmesi.</w:t>
            </w:r>
          </w:p>
        </w:tc>
        <w:tc>
          <w:tcPr>
            <w:tcW w:w="2872" w:type="dxa"/>
            <w:gridSpan w:val="4"/>
          </w:tcPr>
          <w:p w:rsidR="002B62D3" w:rsidRPr="001158CE" w:rsidRDefault="002B62D3" w:rsidP="002B62D3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dari personel, Müdür yardımcısı, Müdür</w:t>
            </w:r>
          </w:p>
        </w:tc>
      </w:tr>
      <w:tr w:rsidR="002B62D3" w:rsidRPr="00287E0F" w:rsidTr="00365D71">
        <w:trPr>
          <w:cantSplit/>
          <w:trHeight w:val="349"/>
        </w:trPr>
        <w:tc>
          <w:tcPr>
            <w:tcW w:w="496" w:type="dxa"/>
          </w:tcPr>
          <w:p w:rsidR="002B62D3" w:rsidRDefault="002B62D3" w:rsidP="002B62D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0</w:t>
            </w:r>
          </w:p>
        </w:tc>
        <w:tc>
          <w:tcPr>
            <w:tcW w:w="6341" w:type="dxa"/>
            <w:gridSpan w:val="8"/>
          </w:tcPr>
          <w:p w:rsidR="002B62D3" w:rsidRPr="001E4471" w:rsidRDefault="002B62D3" w:rsidP="002B62D3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4471">
              <w:rPr>
                <w:rFonts w:ascii="Times New Roman" w:hAnsi="Times New Roman" w:cs="Times New Roman"/>
                <w:sz w:val="20"/>
              </w:rPr>
              <w:t>Sınav sürecinde görev alan personele ilişkin ödeme işlemlerinin yapılması ve sürece ilişkin kayıtların tamamlanması.</w:t>
            </w:r>
          </w:p>
        </w:tc>
        <w:tc>
          <w:tcPr>
            <w:tcW w:w="2872" w:type="dxa"/>
            <w:gridSpan w:val="4"/>
          </w:tcPr>
          <w:p w:rsidR="002B62D3" w:rsidRPr="001158CE" w:rsidRDefault="002B62D3" w:rsidP="002B62D3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dari personel, Müdür yardımcısı, Müdür</w:t>
            </w:r>
          </w:p>
        </w:tc>
      </w:tr>
      <w:tr w:rsidR="002B62D3" w:rsidRPr="00287E0F" w:rsidTr="00365D71">
        <w:trPr>
          <w:cantSplit/>
          <w:trHeight w:val="349"/>
        </w:trPr>
        <w:tc>
          <w:tcPr>
            <w:tcW w:w="496" w:type="dxa"/>
          </w:tcPr>
          <w:p w:rsidR="002B62D3" w:rsidRDefault="002B62D3" w:rsidP="002B62D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41" w:type="dxa"/>
            <w:gridSpan w:val="8"/>
          </w:tcPr>
          <w:p w:rsidR="002B62D3" w:rsidRPr="004770FA" w:rsidRDefault="002B62D3" w:rsidP="002B62D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2B62D3" w:rsidRPr="001158CE" w:rsidRDefault="002B62D3" w:rsidP="002B62D3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2B62D3" w:rsidRPr="00287E0F" w:rsidTr="00365D71">
        <w:trPr>
          <w:cantSplit/>
          <w:trHeight w:val="349"/>
        </w:trPr>
        <w:tc>
          <w:tcPr>
            <w:tcW w:w="496" w:type="dxa"/>
          </w:tcPr>
          <w:p w:rsidR="002B62D3" w:rsidRDefault="002B62D3" w:rsidP="002B62D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41" w:type="dxa"/>
            <w:gridSpan w:val="8"/>
          </w:tcPr>
          <w:p w:rsidR="002B62D3" w:rsidRPr="004770FA" w:rsidRDefault="002B62D3" w:rsidP="002B62D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2B62D3" w:rsidRPr="001158CE" w:rsidRDefault="002B62D3" w:rsidP="002B62D3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2B62D3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2B62D3" w:rsidRPr="00C809A6" w:rsidRDefault="002B62D3" w:rsidP="002B62D3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2B62D3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2B62D3" w:rsidRPr="004E3ABC" w:rsidRDefault="002B62D3" w:rsidP="002B62D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850" w:type="dxa"/>
            <w:vAlign w:val="center"/>
          </w:tcPr>
          <w:p w:rsidR="002B62D3" w:rsidRPr="004E3ABC" w:rsidRDefault="002B62D3" w:rsidP="002B62D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3" w:type="dxa"/>
            <w:gridSpan w:val="11"/>
            <w:vAlign w:val="center"/>
          </w:tcPr>
          <w:p w:rsidR="002B62D3" w:rsidRPr="004E3ABC" w:rsidRDefault="002B62D3" w:rsidP="002B62D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2B62D3" w:rsidRPr="00287E0F" w:rsidTr="0057298D">
        <w:trPr>
          <w:cantSplit/>
          <w:trHeight w:val="349"/>
        </w:trPr>
        <w:tc>
          <w:tcPr>
            <w:tcW w:w="496" w:type="dxa"/>
          </w:tcPr>
          <w:p w:rsidR="002B62D3" w:rsidRPr="004770FA" w:rsidRDefault="002B62D3" w:rsidP="002B62D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</w:t>
            </w:r>
          </w:p>
        </w:tc>
        <w:tc>
          <w:tcPr>
            <w:tcW w:w="850" w:type="dxa"/>
            <w:vAlign w:val="center"/>
          </w:tcPr>
          <w:p w:rsidR="002B62D3" w:rsidRPr="0019553B" w:rsidRDefault="002B62D3" w:rsidP="002B62D3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irdi</w:t>
            </w:r>
          </w:p>
        </w:tc>
        <w:tc>
          <w:tcPr>
            <w:tcW w:w="8363" w:type="dxa"/>
            <w:gridSpan w:val="11"/>
            <w:vAlign w:val="center"/>
          </w:tcPr>
          <w:p w:rsidR="002B62D3" w:rsidRPr="00382776" w:rsidRDefault="002B62D3" w:rsidP="0038277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2776">
              <w:rPr>
                <w:rFonts w:ascii="Times New Roman" w:hAnsi="Times New Roman" w:cs="Times New Roman"/>
                <w:sz w:val="20"/>
                <w:szCs w:val="20"/>
              </w:rPr>
              <w:t xml:space="preserve">Akademik takvim, </w:t>
            </w:r>
            <w:r w:rsidR="00382776">
              <w:rPr>
                <w:rFonts w:ascii="Times New Roman" w:hAnsi="Times New Roman" w:cs="Times New Roman"/>
                <w:sz w:val="20"/>
                <w:szCs w:val="20"/>
              </w:rPr>
              <w:t>öğrenci ve ders bilgileri</w:t>
            </w:r>
          </w:p>
        </w:tc>
      </w:tr>
      <w:tr w:rsidR="002B62D3" w:rsidRPr="00287E0F" w:rsidTr="0057298D">
        <w:trPr>
          <w:cantSplit/>
          <w:trHeight w:val="349"/>
        </w:trPr>
        <w:tc>
          <w:tcPr>
            <w:tcW w:w="496" w:type="dxa"/>
          </w:tcPr>
          <w:p w:rsidR="002B62D3" w:rsidRPr="004770FA" w:rsidRDefault="002B62D3" w:rsidP="002B62D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2</w:t>
            </w:r>
          </w:p>
        </w:tc>
        <w:tc>
          <w:tcPr>
            <w:tcW w:w="850" w:type="dxa"/>
            <w:vAlign w:val="center"/>
          </w:tcPr>
          <w:p w:rsidR="002B62D3" w:rsidRPr="0019553B" w:rsidRDefault="002B62D3" w:rsidP="002B62D3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irdi</w:t>
            </w:r>
          </w:p>
        </w:tc>
        <w:tc>
          <w:tcPr>
            <w:tcW w:w="8363" w:type="dxa"/>
            <w:gridSpan w:val="11"/>
            <w:vAlign w:val="center"/>
          </w:tcPr>
          <w:p w:rsidR="002B62D3" w:rsidRPr="00382776" w:rsidRDefault="00382776" w:rsidP="002B62D3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na salon kapasiteleri, sınav görevli listeleri</w:t>
            </w:r>
          </w:p>
        </w:tc>
      </w:tr>
      <w:tr w:rsidR="002B62D3" w:rsidRPr="00287E0F" w:rsidTr="0057298D">
        <w:trPr>
          <w:cantSplit/>
          <w:trHeight w:val="349"/>
        </w:trPr>
        <w:tc>
          <w:tcPr>
            <w:tcW w:w="496" w:type="dxa"/>
          </w:tcPr>
          <w:p w:rsidR="002B62D3" w:rsidRPr="004770FA" w:rsidRDefault="002B62D3" w:rsidP="002B62D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3</w:t>
            </w:r>
          </w:p>
        </w:tc>
        <w:tc>
          <w:tcPr>
            <w:tcW w:w="850" w:type="dxa"/>
            <w:vAlign w:val="center"/>
          </w:tcPr>
          <w:p w:rsidR="002B62D3" w:rsidRPr="0019553B" w:rsidRDefault="002B62D3" w:rsidP="002B62D3">
            <w:pPr>
              <w:pStyle w:val="ListeParagraf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irdi</w:t>
            </w:r>
          </w:p>
        </w:tc>
        <w:tc>
          <w:tcPr>
            <w:tcW w:w="8363" w:type="dxa"/>
            <w:gridSpan w:val="11"/>
            <w:vAlign w:val="center"/>
          </w:tcPr>
          <w:p w:rsidR="002B62D3" w:rsidRPr="00382776" w:rsidRDefault="00382776" w:rsidP="0038277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ınav Soruları</w:t>
            </w:r>
            <w:bookmarkStart w:id="1" w:name="_GoBack"/>
            <w:bookmarkEnd w:id="1"/>
          </w:p>
        </w:tc>
      </w:tr>
      <w:tr w:rsidR="002B62D3" w:rsidRPr="00287E0F" w:rsidTr="00365D71">
        <w:trPr>
          <w:cantSplit/>
          <w:trHeight w:val="349"/>
        </w:trPr>
        <w:tc>
          <w:tcPr>
            <w:tcW w:w="496" w:type="dxa"/>
          </w:tcPr>
          <w:p w:rsidR="002B62D3" w:rsidRPr="004770FA" w:rsidRDefault="002B62D3" w:rsidP="002B62D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4</w:t>
            </w:r>
          </w:p>
        </w:tc>
        <w:tc>
          <w:tcPr>
            <w:tcW w:w="850" w:type="dxa"/>
          </w:tcPr>
          <w:p w:rsidR="002B62D3" w:rsidRPr="004770FA" w:rsidRDefault="002B62D3" w:rsidP="002B62D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Çıktı</w:t>
            </w:r>
          </w:p>
        </w:tc>
        <w:tc>
          <w:tcPr>
            <w:tcW w:w="8363" w:type="dxa"/>
            <w:gridSpan w:val="11"/>
          </w:tcPr>
          <w:p w:rsidR="002B62D3" w:rsidRPr="00382776" w:rsidRDefault="002B62D3" w:rsidP="002B62D3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2776">
              <w:rPr>
                <w:rFonts w:ascii="Times New Roman" w:hAnsi="Times New Roman" w:cs="Times New Roman"/>
                <w:sz w:val="20"/>
                <w:szCs w:val="20"/>
              </w:rPr>
              <w:t>Yoklama ve sınav evrakları</w:t>
            </w:r>
          </w:p>
        </w:tc>
      </w:tr>
      <w:tr w:rsidR="002B62D3" w:rsidRPr="00287E0F" w:rsidTr="00365D71">
        <w:trPr>
          <w:cantSplit/>
          <w:trHeight w:val="349"/>
        </w:trPr>
        <w:tc>
          <w:tcPr>
            <w:tcW w:w="496" w:type="dxa"/>
          </w:tcPr>
          <w:p w:rsidR="002B62D3" w:rsidRPr="004770FA" w:rsidRDefault="002B62D3" w:rsidP="002B62D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5</w:t>
            </w:r>
          </w:p>
        </w:tc>
        <w:tc>
          <w:tcPr>
            <w:tcW w:w="850" w:type="dxa"/>
          </w:tcPr>
          <w:p w:rsidR="002B62D3" w:rsidRPr="004770FA" w:rsidRDefault="002B62D3" w:rsidP="002B62D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Çıktı</w:t>
            </w:r>
          </w:p>
        </w:tc>
        <w:tc>
          <w:tcPr>
            <w:tcW w:w="8363" w:type="dxa"/>
            <w:gridSpan w:val="11"/>
          </w:tcPr>
          <w:p w:rsidR="002B62D3" w:rsidRPr="00382776" w:rsidRDefault="002B62D3" w:rsidP="00382776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2776">
              <w:rPr>
                <w:rFonts w:ascii="Times New Roman" w:hAnsi="Times New Roman" w:cs="Times New Roman"/>
                <w:sz w:val="20"/>
                <w:szCs w:val="20"/>
              </w:rPr>
              <w:t>Sınav</w:t>
            </w:r>
            <w:r w:rsidR="00382776">
              <w:rPr>
                <w:rFonts w:ascii="Times New Roman" w:hAnsi="Times New Roman" w:cs="Times New Roman"/>
                <w:sz w:val="20"/>
                <w:szCs w:val="20"/>
              </w:rPr>
              <w:t xml:space="preserve"> süreci, puanlama sonuçları</w:t>
            </w:r>
          </w:p>
        </w:tc>
      </w:tr>
      <w:tr w:rsidR="002B62D3" w:rsidRPr="00287E0F" w:rsidTr="00365D71">
        <w:trPr>
          <w:cantSplit/>
          <w:trHeight w:val="349"/>
        </w:trPr>
        <w:tc>
          <w:tcPr>
            <w:tcW w:w="496" w:type="dxa"/>
          </w:tcPr>
          <w:p w:rsidR="002B62D3" w:rsidRPr="004770FA" w:rsidRDefault="002B62D3" w:rsidP="002B62D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6</w:t>
            </w:r>
          </w:p>
        </w:tc>
        <w:tc>
          <w:tcPr>
            <w:tcW w:w="850" w:type="dxa"/>
          </w:tcPr>
          <w:p w:rsidR="002B62D3" w:rsidRPr="004770FA" w:rsidRDefault="002B62D3" w:rsidP="002B62D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Çıktı</w:t>
            </w:r>
          </w:p>
        </w:tc>
        <w:tc>
          <w:tcPr>
            <w:tcW w:w="8363" w:type="dxa"/>
            <w:gridSpan w:val="11"/>
          </w:tcPr>
          <w:p w:rsidR="002B62D3" w:rsidRPr="00382776" w:rsidRDefault="00382776" w:rsidP="00382776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tiraz sonuçları</w:t>
            </w:r>
            <w:r w:rsidR="002B62D3" w:rsidRPr="003827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e </w:t>
            </w:r>
            <w:r w:rsidR="002B62D3" w:rsidRPr="00382776">
              <w:rPr>
                <w:rFonts w:ascii="Times New Roman" w:hAnsi="Times New Roman" w:cs="Times New Roman"/>
                <w:sz w:val="20"/>
                <w:szCs w:val="20"/>
              </w:rPr>
              <w:t>arşiv kayıtları</w:t>
            </w:r>
          </w:p>
        </w:tc>
      </w:tr>
      <w:tr w:rsidR="002B62D3" w:rsidRPr="00287E0F" w:rsidTr="00365D71">
        <w:trPr>
          <w:cantSplit/>
          <w:trHeight w:val="349"/>
        </w:trPr>
        <w:tc>
          <w:tcPr>
            <w:tcW w:w="496" w:type="dxa"/>
          </w:tcPr>
          <w:p w:rsidR="002B62D3" w:rsidRPr="004770FA" w:rsidRDefault="002B62D3" w:rsidP="002B62D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7</w:t>
            </w:r>
          </w:p>
        </w:tc>
        <w:tc>
          <w:tcPr>
            <w:tcW w:w="850" w:type="dxa"/>
          </w:tcPr>
          <w:p w:rsidR="002B62D3" w:rsidRPr="004770FA" w:rsidRDefault="002B62D3" w:rsidP="002B62D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2B62D3" w:rsidRPr="004770FA" w:rsidRDefault="002B62D3" w:rsidP="002B62D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62D3" w:rsidRPr="00287E0F" w:rsidTr="00365D71">
        <w:trPr>
          <w:cantSplit/>
          <w:trHeight w:val="349"/>
        </w:trPr>
        <w:tc>
          <w:tcPr>
            <w:tcW w:w="496" w:type="dxa"/>
          </w:tcPr>
          <w:p w:rsidR="002B62D3" w:rsidRPr="004770FA" w:rsidRDefault="002B62D3" w:rsidP="002B62D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8</w:t>
            </w:r>
          </w:p>
        </w:tc>
        <w:tc>
          <w:tcPr>
            <w:tcW w:w="850" w:type="dxa"/>
          </w:tcPr>
          <w:p w:rsidR="002B62D3" w:rsidRPr="004770FA" w:rsidRDefault="002B62D3" w:rsidP="002B62D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2B62D3" w:rsidRPr="004770FA" w:rsidRDefault="002B62D3" w:rsidP="002B62D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62D3" w:rsidRPr="00287E0F" w:rsidTr="00365D71">
        <w:trPr>
          <w:cantSplit/>
          <w:trHeight w:val="349"/>
        </w:trPr>
        <w:tc>
          <w:tcPr>
            <w:tcW w:w="496" w:type="dxa"/>
          </w:tcPr>
          <w:p w:rsidR="002B62D3" w:rsidRPr="004770FA" w:rsidRDefault="002B62D3" w:rsidP="002B62D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9</w:t>
            </w:r>
          </w:p>
        </w:tc>
        <w:tc>
          <w:tcPr>
            <w:tcW w:w="850" w:type="dxa"/>
          </w:tcPr>
          <w:p w:rsidR="002B62D3" w:rsidRPr="004770FA" w:rsidRDefault="002B62D3" w:rsidP="002B62D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2B62D3" w:rsidRPr="004770FA" w:rsidRDefault="002B62D3" w:rsidP="002B62D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62D3" w:rsidRPr="00287E0F" w:rsidTr="00365D71">
        <w:trPr>
          <w:cantSplit/>
          <w:trHeight w:val="349"/>
        </w:trPr>
        <w:tc>
          <w:tcPr>
            <w:tcW w:w="496" w:type="dxa"/>
          </w:tcPr>
          <w:p w:rsidR="002B62D3" w:rsidRPr="004770FA" w:rsidRDefault="002B62D3" w:rsidP="002B62D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0</w:t>
            </w:r>
          </w:p>
        </w:tc>
        <w:tc>
          <w:tcPr>
            <w:tcW w:w="850" w:type="dxa"/>
          </w:tcPr>
          <w:p w:rsidR="002B62D3" w:rsidRPr="004770FA" w:rsidRDefault="002B62D3" w:rsidP="002B62D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2B62D3" w:rsidRPr="004770FA" w:rsidRDefault="002B62D3" w:rsidP="002B62D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62D3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2B62D3" w:rsidRPr="00C809A6" w:rsidRDefault="002B62D3" w:rsidP="002B62D3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2B62D3" w:rsidRPr="004E3ABC" w:rsidTr="00576A9F">
        <w:trPr>
          <w:cantSplit/>
          <w:trHeight w:val="362"/>
        </w:trPr>
        <w:tc>
          <w:tcPr>
            <w:tcW w:w="2832" w:type="dxa"/>
            <w:gridSpan w:val="5"/>
          </w:tcPr>
          <w:p w:rsidR="002B62D3" w:rsidRPr="004E3ABC" w:rsidRDefault="002B62D3" w:rsidP="002B62D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2767" w:type="dxa"/>
            <w:gridSpan w:val="2"/>
          </w:tcPr>
          <w:p w:rsidR="002B62D3" w:rsidRPr="004E3ABC" w:rsidRDefault="002B62D3" w:rsidP="002B62D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formans/</w:t>
            </w:r>
            <w:proofErr w:type="gramStart"/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 Göstergesi</w:t>
            </w:r>
            <w:proofErr w:type="gramEnd"/>
          </w:p>
        </w:tc>
        <w:tc>
          <w:tcPr>
            <w:tcW w:w="567" w:type="dxa"/>
          </w:tcPr>
          <w:p w:rsidR="002B62D3" w:rsidRPr="004E3ABC" w:rsidRDefault="002B62D3" w:rsidP="002B62D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3"/>
          </w:tcPr>
          <w:p w:rsidR="002B62D3" w:rsidRPr="004E3ABC" w:rsidRDefault="002B62D3" w:rsidP="002B62D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Gösterge Birimi</w:t>
            </w:r>
          </w:p>
        </w:tc>
        <w:tc>
          <w:tcPr>
            <w:tcW w:w="850" w:type="dxa"/>
          </w:tcPr>
          <w:p w:rsidR="002B62D3" w:rsidRPr="004E3ABC" w:rsidRDefault="002B62D3" w:rsidP="002B62D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Periyodu</w:t>
            </w:r>
          </w:p>
        </w:tc>
        <w:tc>
          <w:tcPr>
            <w:tcW w:w="1559" w:type="dxa"/>
          </w:tcPr>
          <w:p w:rsidR="002B62D3" w:rsidRPr="004E3ABC" w:rsidRDefault="002B62D3" w:rsidP="002B62D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Raporlama Sorumlusu</w:t>
            </w:r>
          </w:p>
        </w:tc>
      </w:tr>
      <w:tr w:rsidR="002B62D3" w:rsidRPr="00287E0F" w:rsidTr="00576A9F">
        <w:trPr>
          <w:cantSplit/>
          <w:trHeight w:val="362"/>
        </w:trPr>
        <w:tc>
          <w:tcPr>
            <w:tcW w:w="2832" w:type="dxa"/>
            <w:gridSpan w:val="5"/>
          </w:tcPr>
          <w:p w:rsidR="002B62D3" w:rsidRPr="005C2B46" w:rsidRDefault="002B62D3" w:rsidP="002B62D3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mallCaps/>
                <w:color w:val="FF0000"/>
                <w:sz w:val="20"/>
                <w:szCs w:val="20"/>
              </w:rPr>
            </w:pPr>
            <w:r w:rsidRPr="005C2B46">
              <w:rPr>
                <w:rFonts w:ascii="Times New Roman" w:hAnsi="Times New Roman" w:cs="Times New Roman"/>
                <w:sz w:val="20"/>
              </w:rPr>
              <w:t>Sınavların akademik takvime ve ilgili mevzuata uygun şekilde planlanması, uygulan</w:t>
            </w:r>
            <w:r>
              <w:rPr>
                <w:rFonts w:ascii="Times New Roman" w:hAnsi="Times New Roman" w:cs="Times New Roman"/>
                <w:sz w:val="20"/>
              </w:rPr>
              <w:t>ması ve sonuçlandırılmasının s</w:t>
            </w:r>
            <w:r w:rsidRPr="005C2B46">
              <w:rPr>
                <w:rFonts w:ascii="Times New Roman" w:hAnsi="Times New Roman" w:cs="Times New Roman"/>
                <w:sz w:val="20"/>
              </w:rPr>
              <w:t>ağlanması.</w:t>
            </w:r>
          </w:p>
        </w:tc>
        <w:tc>
          <w:tcPr>
            <w:tcW w:w="2767" w:type="dxa"/>
            <w:gridSpan w:val="2"/>
          </w:tcPr>
          <w:p w:rsidR="002B62D3" w:rsidRPr="008959B4" w:rsidRDefault="002B62D3" w:rsidP="002B62D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2B62D3" w:rsidRPr="00174ECA" w:rsidRDefault="002B62D3" w:rsidP="002B62D3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  <w:t>↑</w:t>
            </w:r>
          </w:p>
        </w:tc>
        <w:tc>
          <w:tcPr>
            <w:tcW w:w="1134" w:type="dxa"/>
            <w:gridSpan w:val="3"/>
          </w:tcPr>
          <w:p w:rsidR="002B62D3" w:rsidRPr="007146FD" w:rsidRDefault="002B62D3" w:rsidP="002B62D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2B62D3" w:rsidRPr="007146FD" w:rsidRDefault="002B62D3" w:rsidP="002B62D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62D3" w:rsidRPr="00BA4FBA" w:rsidRDefault="002B62D3" w:rsidP="002B62D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2B62D3" w:rsidRPr="00287E0F" w:rsidTr="00576A9F">
        <w:trPr>
          <w:cantSplit/>
          <w:trHeight w:val="362"/>
        </w:trPr>
        <w:tc>
          <w:tcPr>
            <w:tcW w:w="2832" w:type="dxa"/>
            <w:gridSpan w:val="5"/>
          </w:tcPr>
          <w:p w:rsidR="002B62D3" w:rsidRPr="00174ECA" w:rsidRDefault="002B62D3" w:rsidP="002B62D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767" w:type="dxa"/>
            <w:gridSpan w:val="2"/>
          </w:tcPr>
          <w:p w:rsidR="002B62D3" w:rsidRPr="008959B4" w:rsidRDefault="002B62D3" w:rsidP="002B62D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2B62D3" w:rsidRPr="00174ECA" w:rsidRDefault="002B62D3" w:rsidP="002B62D3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2B62D3" w:rsidRPr="007146FD" w:rsidRDefault="002B62D3" w:rsidP="002B62D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2B62D3" w:rsidRPr="007146FD" w:rsidRDefault="002B62D3" w:rsidP="002B62D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62D3" w:rsidRPr="00BA4FBA" w:rsidRDefault="002B62D3" w:rsidP="002B62D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2B62D3" w:rsidRPr="00287E0F" w:rsidTr="00576A9F">
        <w:trPr>
          <w:cantSplit/>
          <w:trHeight w:val="362"/>
        </w:trPr>
        <w:tc>
          <w:tcPr>
            <w:tcW w:w="2832" w:type="dxa"/>
            <w:gridSpan w:val="5"/>
          </w:tcPr>
          <w:p w:rsidR="002B62D3" w:rsidRPr="00174ECA" w:rsidRDefault="002B62D3" w:rsidP="002B62D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767" w:type="dxa"/>
            <w:gridSpan w:val="2"/>
          </w:tcPr>
          <w:p w:rsidR="002B62D3" w:rsidRPr="008959B4" w:rsidRDefault="002B62D3" w:rsidP="002B62D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2B62D3" w:rsidRPr="00174ECA" w:rsidRDefault="002B62D3" w:rsidP="002B62D3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2B62D3" w:rsidRPr="007146FD" w:rsidRDefault="002B62D3" w:rsidP="002B62D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2B62D3" w:rsidRPr="007146FD" w:rsidRDefault="002B62D3" w:rsidP="002B62D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62D3" w:rsidRPr="00BA4FBA" w:rsidRDefault="002B62D3" w:rsidP="002B62D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2B62D3" w:rsidRPr="00287E0F" w:rsidTr="00576A9F">
        <w:trPr>
          <w:cantSplit/>
          <w:trHeight w:val="362"/>
        </w:trPr>
        <w:tc>
          <w:tcPr>
            <w:tcW w:w="2832" w:type="dxa"/>
            <w:gridSpan w:val="5"/>
          </w:tcPr>
          <w:p w:rsidR="002B62D3" w:rsidRPr="00174ECA" w:rsidRDefault="002B62D3" w:rsidP="002B62D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767" w:type="dxa"/>
            <w:gridSpan w:val="2"/>
          </w:tcPr>
          <w:p w:rsidR="002B62D3" w:rsidRPr="008959B4" w:rsidRDefault="002B62D3" w:rsidP="002B62D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2B62D3" w:rsidRPr="00174ECA" w:rsidRDefault="002B62D3" w:rsidP="002B62D3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2B62D3" w:rsidRPr="007146FD" w:rsidRDefault="002B62D3" w:rsidP="002B62D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2B62D3" w:rsidRPr="007146FD" w:rsidRDefault="002B62D3" w:rsidP="002B62D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62D3" w:rsidRPr="00BA4FBA" w:rsidRDefault="002B62D3" w:rsidP="002B62D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2B62D3" w:rsidRPr="00287E0F" w:rsidTr="00576A9F">
        <w:trPr>
          <w:cantSplit/>
          <w:trHeight w:val="362"/>
        </w:trPr>
        <w:tc>
          <w:tcPr>
            <w:tcW w:w="2832" w:type="dxa"/>
            <w:gridSpan w:val="5"/>
          </w:tcPr>
          <w:p w:rsidR="002B62D3" w:rsidRPr="00174ECA" w:rsidRDefault="002B62D3" w:rsidP="002B62D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767" w:type="dxa"/>
            <w:gridSpan w:val="2"/>
          </w:tcPr>
          <w:p w:rsidR="002B62D3" w:rsidRPr="008959B4" w:rsidRDefault="002B62D3" w:rsidP="002B62D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2B62D3" w:rsidRPr="00174ECA" w:rsidRDefault="002B62D3" w:rsidP="002B62D3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2B62D3" w:rsidRPr="007146FD" w:rsidRDefault="002B62D3" w:rsidP="002B62D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2B62D3" w:rsidRPr="007146FD" w:rsidRDefault="002B62D3" w:rsidP="002B62D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62D3" w:rsidRPr="00BA4FBA" w:rsidRDefault="002B62D3" w:rsidP="002B62D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2B62D3" w:rsidRPr="00287E0F" w:rsidTr="00576A9F">
        <w:trPr>
          <w:cantSplit/>
          <w:trHeight w:val="362"/>
        </w:trPr>
        <w:tc>
          <w:tcPr>
            <w:tcW w:w="2832" w:type="dxa"/>
            <w:gridSpan w:val="5"/>
          </w:tcPr>
          <w:p w:rsidR="002B62D3" w:rsidRPr="00174ECA" w:rsidRDefault="002B62D3" w:rsidP="002B62D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767" w:type="dxa"/>
            <w:gridSpan w:val="2"/>
          </w:tcPr>
          <w:p w:rsidR="002B62D3" w:rsidRPr="008959B4" w:rsidRDefault="002B62D3" w:rsidP="002B62D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2B62D3" w:rsidRPr="00174ECA" w:rsidRDefault="002B62D3" w:rsidP="002B62D3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2B62D3" w:rsidRPr="007146FD" w:rsidRDefault="002B62D3" w:rsidP="002B62D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2B62D3" w:rsidRPr="007146FD" w:rsidRDefault="002B62D3" w:rsidP="002B62D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62D3" w:rsidRPr="00BA4FBA" w:rsidRDefault="002B62D3" w:rsidP="002B62D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2B62D3" w:rsidRPr="00287E0F" w:rsidTr="00576A9F">
        <w:trPr>
          <w:cantSplit/>
          <w:trHeight w:val="362"/>
        </w:trPr>
        <w:tc>
          <w:tcPr>
            <w:tcW w:w="2832" w:type="dxa"/>
            <w:gridSpan w:val="5"/>
          </w:tcPr>
          <w:p w:rsidR="002B62D3" w:rsidRPr="00174ECA" w:rsidRDefault="002B62D3" w:rsidP="002B62D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767" w:type="dxa"/>
            <w:gridSpan w:val="2"/>
          </w:tcPr>
          <w:p w:rsidR="002B62D3" w:rsidRPr="008959B4" w:rsidRDefault="002B62D3" w:rsidP="002B62D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2B62D3" w:rsidRPr="00174ECA" w:rsidRDefault="002B62D3" w:rsidP="002B62D3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2B62D3" w:rsidRPr="007146FD" w:rsidRDefault="002B62D3" w:rsidP="002B62D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2B62D3" w:rsidRPr="007146FD" w:rsidRDefault="002B62D3" w:rsidP="002B62D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62D3" w:rsidRPr="00BA4FBA" w:rsidRDefault="002B62D3" w:rsidP="002B62D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2B62D3" w:rsidRPr="00287E0F" w:rsidTr="00576A9F">
        <w:trPr>
          <w:cantSplit/>
          <w:trHeight w:val="362"/>
        </w:trPr>
        <w:tc>
          <w:tcPr>
            <w:tcW w:w="2832" w:type="dxa"/>
            <w:gridSpan w:val="5"/>
          </w:tcPr>
          <w:p w:rsidR="002B62D3" w:rsidRPr="00174ECA" w:rsidRDefault="002B62D3" w:rsidP="002B62D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767" w:type="dxa"/>
            <w:gridSpan w:val="2"/>
          </w:tcPr>
          <w:p w:rsidR="002B62D3" w:rsidRPr="008959B4" w:rsidRDefault="002B62D3" w:rsidP="002B62D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2B62D3" w:rsidRPr="00174ECA" w:rsidRDefault="002B62D3" w:rsidP="002B62D3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2B62D3" w:rsidRPr="007146FD" w:rsidRDefault="002B62D3" w:rsidP="002B62D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2B62D3" w:rsidRPr="007146FD" w:rsidRDefault="002B62D3" w:rsidP="002B62D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62D3" w:rsidRPr="00BA4FBA" w:rsidRDefault="002B62D3" w:rsidP="002B62D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2B62D3" w:rsidRPr="00287E0F" w:rsidTr="00576A9F">
        <w:trPr>
          <w:cantSplit/>
          <w:trHeight w:val="362"/>
        </w:trPr>
        <w:tc>
          <w:tcPr>
            <w:tcW w:w="2832" w:type="dxa"/>
            <w:gridSpan w:val="5"/>
          </w:tcPr>
          <w:p w:rsidR="002B62D3" w:rsidRPr="00174ECA" w:rsidRDefault="002B62D3" w:rsidP="002B62D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767" w:type="dxa"/>
            <w:gridSpan w:val="2"/>
          </w:tcPr>
          <w:p w:rsidR="002B62D3" w:rsidRPr="008959B4" w:rsidRDefault="002B62D3" w:rsidP="002B62D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2B62D3" w:rsidRPr="00174ECA" w:rsidRDefault="002B62D3" w:rsidP="002B62D3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2B62D3" w:rsidRPr="007146FD" w:rsidRDefault="002B62D3" w:rsidP="002B62D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2B62D3" w:rsidRPr="007146FD" w:rsidRDefault="002B62D3" w:rsidP="002B62D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62D3" w:rsidRPr="00BA4FBA" w:rsidRDefault="002B62D3" w:rsidP="002B62D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2B62D3" w:rsidRPr="00287E0F" w:rsidTr="00576A9F">
        <w:trPr>
          <w:cantSplit/>
          <w:trHeight w:val="362"/>
        </w:trPr>
        <w:tc>
          <w:tcPr>
            <w:tcW w:w="2832" w:type="dxa"/>
            <w:gridSpan w:val="5"/>
          </w:tcPr>
          <w:p w:rsidR="002B62D3" w:rsidRPr="00174ECA" w:rsidRDefault="002B62D3" w:rsidP="002B62D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767" w:type="dxa"/>
            <w:gridSpan w:val="2"/>
          </w:tcPr>
          <w:p w:rsidR="002B62D3" w:rsidRPr="008959B4" w:rsidRDefault="002B62D3" w:rsidP="002B62D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2B62D3" w:rsidRPr="00174ECA" w:rsidRDefault="002B62D3" w:rsidP="002B62D3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2B62D3" w:rsidRPr="007146FD" w:rsidRDefault="002B62D3" w:rsidP="002B62D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2B62D3" w:rsidRPr="007146FD" w:rsidRDefault="002B62D3" w:rsidP="002B62D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62D3" w:rsidRPr="00BA4FBA" w:rsidRDefault="002B62D3" w:rsidP="002B62D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2B62D3" w:rsidRPr="00287E0F" w:rsidTr="00576A9F">
        <w:trPr>
          <w:cantSplit/>
          <w:trHeight w:val="362"/>
        </w:trPr>
        <w:tc>
          <w:tcPr>
            <w:tcW w:w="2832" w:type="dxa"/>
            <w:gridSpan w:val="5"/>
          </w:tcPr>
          <w:p w:rsidR="002B62D3" w:rsidRPr="00174ECA" w:rsidRDefault="002B62D3" w:rsidP="002B62D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767" w:type="dxa"/>
            <w:gridSpan w:val="2"/>
          </w:tcPr>
          <w:p w:rsidR="002B62D3" w:rsidRPr="008959B4" w:rsidRDefault="002B62D3" w:rsidP="002B62D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2B62D3" w:rsidRPr="00174ECA" w:rsidRDefault="002B62D3" w:rsidP="002B62D3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2B62D3" w:rsidRPr="007146FD" w:rsidRDefault="002B62D3" w:rsidP="002B62D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2B62D3" w:rsidRPr="007146FD" w:rsidRDefault="002B62D3" w:rsidP="002B62D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62D3" w:rsidRPr="00BA4FBA" w:rsidRDefault="002B62D3" w:rsidP="002B62D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2B62D3" w:rsidRPr="00287E0F" w:rsidTr="00576A9F">
        <w:trPr>
          <w:cantSplit/>
          <w:trHeight w:val="362"/>
        </w:trPr>
        <w:tc>
          <w:tcPr>
            <w:tcW w:w="2832" w:type="dxa"/>
            <w:gridSpan w:val="5"/>
          </w:tcPr>
          <w:p w:rsidR="002B62D3" w:rsidRPr="00174ECA" w:rsidRDefault="002B62D3" w:rsidP="002B62D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767" w:type="dxa"/>
            <w:gridSpan w:val="2"/>
          </w:tcPr>
          <w:p w:rsidR="002B62D3" w:rsidRPr="008959B4" w:rsidRDefault="002B62D3" w:rsidP="002B62D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2B62D3" w:rsidRPr="00174ECA" w:rsidRDefault="002B62D3" w:rsidP="002B62D3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2B62D3" w:rsidRPr="007146FD" w:rsidRDefault="002B62D3" w:rsidP="002B62D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2B62D3" w:rsidRPr="007146FD" w:rsidRDefault="002B62D3" w:rsidP="002B62D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62D3" w:rsidRPr="00BA4FBA" w:rsidRDefault="002B62D3" w:rsidP="002B62D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2B62D3" w:rsidRPr="00287E0F" w:rsidTr="00576A9F">
        <w:trPr>
          <w:cantSplit/>
          <w:trHeight w:val="362"/>
        </w:trPr>
        <w:tc>
          <w:tcPr>
            <w:tcW w:w="2832" w:type="dxa"/>
            <w:gridSpan w:val="5"/>
          </w:tcPr>
          <w:p w:rsidR="002B62D3" w:rsidRPr="00174ECA" w:rsidRDefault="002B62D3" w:rsidP="002B62D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767" w:type="dxa"/>
            <w:gridSpan w:val="2"/>
          </w:tcPr>
          <w:p w:rsidR="002B62D3" w:rsidRPr="008959B4" w:rsidRDefault="002B62D3" w:rsidP="002B62D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2B62D3" w:rsidRPr="00174ECA" w:rsidRDefault="002B62D3" w:rsidP="002B62D3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2B62D3" w:rsidRPr="007146FD" w:rsidRDefault="002B62D3" w:rsidP="002B62D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2B62D3" w:rsidRPr="007146FD" w:rsidRDefault="002B62D3" w:rsidP="002B62D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62D3" w:rsidRPr="00BA4FBA" w:rsidRDefault="002B62D3" w:rsidP="002B62D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2B62D3" w:rsidRPr="00287E0F" w:rsidTr="00576A9F">
        <w:trPr>
          <w:cantSplit/>
          <w:trHeight w:val="362"/>
        </w:trPr>
        <w:tc>
          <w:tcPr>
            <w:tcW w:w="2832" w:type="dxa"/>
            <w:gridSpan w:val="5"/>
          </w:tcPr>
          <w:p w:rsidR="002B62D3" w:rsidRPr="00174ECA" w:rsidRDefault="002B62D3" w:rsidP="002B62D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767" w:type="dxa"/>
            <w:gridSpan w:val="2"/>
          </w:tcPr>
          <w:p w:rsidR="002B62D3" w:rsidRPr="008959B4" w:rsidRDefault="002B62D3" w:rsidP="002B62D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2B62D3" w:rsidRPr="00174ECA" w:rsidRDefault="002B62D3" w:rsidP="002B62D3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2B62D3" w:rsidRPr="007146FD" w:rsidRDefault="002B62D3" w:rsidP="002B62D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2B62D3" w:rsidRPr="007146FD" w:rsidRDefault="002B62D3" w:rsidP="002B62D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62D3" w:rsidRPr="00BA4FBA" w:rsidRDefault="002B62D3" w:rsidP="002B62D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</w:tbl>
    <w:p w:rsidR="00B574F9" w:rsidRDefault="00B574F9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ABD" w:rsidRDefault="00147ABD" w:rsidP="006A31BE">
      <w:r>
        <w:separator/>
      </w:r>
    </w:p>
  </w:endnote>
  <w:endnote w:type="continuationSeparator" w:id="0">
    <w:p w:rsidR="00147ABD" w:rsidRDefault="00147ABD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ABD" w:rsidRDefault="00147ABD" w:rsidP="006A31BE">
      <w:r>
        <w:separator/>
      </w:r>
    </w:p>
  </w:footnote>
  <w:footnote w:type="continuationSeparator" w:id="0">
    <w:p w:rsidR="00147ABD" w:rsidRDefault="00147ABD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57298D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57298D" w:rsidRDefault="0057298D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57298D" w:rsidRDefault="0057298D" w:rsidP="00F61BC4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 xml:space="preserve">ERCİYES ÜNİVERSİTESİ </w:t>
          </w:r>
        </w:p>
        <w:p w:rsidR="0057298D" w:rsidRDefault="0057298D" w:rsidP="00F61BC4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UZAKTAN EĞİTİM UYGULAMA VE ARAŞTIRMA MERKEZİ</w:t>
          </w:r>
        </w:p>
      </w:tc>
      <w:tc>
        <w:tcPr>
          <w:tcW w:w="1276" w:type="dxa"/>
          <w:vAlign w:val="center"/>
        </w:tcPr>
        <w:p w:rsidR="0057298D" w:rsidRPr="008D4830" w:rsidRDefault="0057298D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57298D" w:rsidRPr="008D4830" w:rsidRDefault="0057298D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0</w:t>
          </w:r>
          <w:r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57298D" w:rsidTr="00F61BC4">
      <w:trPr>
        <w:trHeight w:hRule="exact" w:val="473"/>
      </w:trPr>
      <w:tc>
        <w:tcPr>
          <w:tcW w:w="2303" w:type="dxa"/>
          <w:vMerge/>
        </w:tcPr>
        <w:p w:rsidR="0057298D" w:rsidRDefault="0057298D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57298D" w:rsidRDefault="0057298D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57298D" w:rsidRPr="008D4830" w:rsidRDefault="0057298D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57298D" w:rsidRPr="008D4830" w:rsidRDefault="0057298D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proofErr w:type="gramStart"/>
          <w:r>
            <w:rPr>
              <w:rFonts w:asciiTheme="minorHAnsi" w:hAnsiTheme="minorHAnsi"/>
              <w:sz w:val="16"/>
              <w:szCs w:val="16"/>
            </w:rPr>
            <w:t>..</w:t>
          </w:r>
          <w:proofErr w:type="gramEnd"/>
          <w:r>
            <w:rPr>
              <w:rFonts w:asciiTheme="minorHAnsi" w:hAnsiTheme="minorHAnsi"/>
              <w:sz w:val="16"/>
              <w:szCs w:val="16"/>
            </w:rPr>
            <w:t>/../....</w:t>
          </w:r>
        </w:p>
      </w:tc>
    </w:tr>
    <w:tr w:rsidR="0057298D" w:rsidTr="00383206">
      <w:trPr>
        <w:trHeight w:val="784"/>
      </w:trPr>
      <w:tc>
        <w:tcPr>
          <w:tcW w:w="2303" w:type="dxa"/>
          <w:vMerge/>
        </w:tcPr>
        <w:p w:rsidR="0057298D" w:rsidRDefault="0057298D">
          <w:pPr>
            <w:pStyle w:val="stBilgi"/>
          </w:pPr>
        </w:p>
      </w:tc>
      <w:tc>
        <w:tcPr>
          <w:tcW w:w="4893" w:type="dxa"/>
          <w:vAlign w:val="center"/>
        </w:tcPr>
        <w:p w:rsidR="0057298D" w:rsidRDefault="0057298D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:rsidR="0057298D" w:rsidRPr="008D4830" w:rsidRDefault="0057298D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57298D" w:rsidRPr="008D4830" w:rsidRDefault="0057298D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382776">
                <w:rPr>
                  <w:rFonts w:asciiTheme="minorHAnsi" w:hAnsiTheme="minorHAnsi"/>
                  <w:noProof/>
                  <w:sz w:val="16"/>
                  <w:szCs w:val="16"/>
                </w:rPr>
                <w:t>3</w: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382776">
                <w:rPr>
                  <w:rFonts w:asciiTheme="minorHAnsi" w:hAnsiTheme="minorHAnsi"/>
                  <w:noProof/>
                  <w:sz w:val="16"/>
                  <w:szCs w:val="16"/>
                </w:rPr>
                <w:t>3</w: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57298D" w:rsidRDefault="0057298D">
    <w:pPr>
      <w:pStyle w:val="stBilgi"/>
    </w:pPr>
  </w:p>
  <w:p w:rsidR="0057298D" w:rsidRDefault="0057298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19D"/>
    <w:rsid w:val="00022771"/>
    <w:rsid w:val="0002397D"/>
    <w:rsid w:val="00024AB3"/>
    <w:rsid w:val="00030D25"/>
    <w:rsid w:val="00033AE9"/>
    <w:rsid w:val="00042AB5"/>
    <w:rsid w:val="00044177"/>
    <w:rsid w:val="00045D14"/>
    <w:rsid w:val="000504C4"/>
    <w:rsid w:val="00054015"/>
    <w:rsid w:val="00057C29"/>
    <w:rsid w:val="00063273"/>
    <w:rsid w:val="00064A5B"/>
    <w:rsid w:val="00066BC9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4D8A"/>
    <w:rsid w:val="00095EA9"/>
    <w:rsid w:val="000A246A"/>
    <w:rsid w:val="000A2990"/>
    <w:rsid w:val="000A71F5"/>
    <w:rsid w:val="000B2B65"/>
    <w:rsid w:val="000C2730"/>
    <w:rsid w:val="000C7203"/>
    <w:rsid w:val="000D4A27"/>
    <w:rsid w:val="000D52C7"/>
    <w:rsid w:val="000D72F0"/>
    <w:rsid w:val="000D76C0"/>
    <w:rsid w:val="000E007E"/>
    <w:rsid w:val="000E2F35"/>
    <w:rsid w:val="000F0A13"/>
    <w:rsid w:val="000F6825"/>
    <w:rsid w:val="00100730"/>
    <w:rsid w:val="00115310"/>
    <w:rsid w:val="001158CE"/>
    <w:rsid w:val="0011797C"/>
    <w:rsid w:val="00120D02"/>
    <w:rsid w:val="00122297"/>
    <w:rsid w:val="001237AC"/>
    <w:rsid w:val="0012471A"/>
    <w:rsid w:val="0013797C"/>
    <w:rsid w:val="00143AA0"/>
    <w:rsid w:val="00144895"/>
    <w:rsid w:val="0014563A"/>
    <w:rsid w:val="00145E2A"/>
    <w:rsid w:val="00147ABD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2420"/>
    <w:rsid w:val="001C4290"/>
    <w:rsid w:val="001C5EF9"/>
    <w:rsid w:val="001D2113"/>
    <w:rsid w:val="001D57E4"/>
    <w:rsid w:val="001E30F4"/>
    <w:rsid w:val="001E4471"/>
    <w:rsid w:val="001E718A"/>
    <w:rsid w:val="001F0719"/>
    <w:rsid w:val="001F1864"/>
    <w:rsid w:val="001F2C94"/>
    <w:rsid w:val="001F700B"/>
    <w:rsid w:val="00202703"/>
    <w:rsid w:val="002077D0"/>
    <w:rsid w:val="00211B28"/>
    <w:rsid w:val="002159FB"/>
    <w:rsid w:val="00223E69"/>
    <w:rsid w:val="00224EB2"/>
    <w:rsid w:val="0023200A"/>
    <w:rsid w:val="00237C93"/>
    <w:rsid w:val="00241227"/>
    <w:rsid w:val="002418AC"/>
    <w:rsid w:val="00242125"/>
    <w:rsid w:val="00246DBB"/>
    <w:rsid w:val="002511A9"/>
    <w:rsid w:val="002549F1"/>
    <w:rsid w:val="002612BD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5792"/>
    <w:rsid w:val="002976E1"/>
    <w:rsid w:val="002A194B"/>
    <w:rsid w:val="002A31B2"/>
    <w:rsid w:val="002A6BAC"/>
    <w:rsid w:val="002B0A44"/>
    <w:rsid w:val="002B3FBD"/>
    <w:rsid w:val="002B42B0"/>
    <w:rsid w:val="002B4BC1"/>
    <w:rsid w:val="002B4D7F"/>
    <w:rsid w:val="002B62D3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19AB"/>
    <w:rsid w:val="003624F7"/>
    <w:rsid w:val="0036287B"/>
    <w:rsid w:val="00363292"/>
    <w:rsid w:val="00365D71"/>
    <w:rsid w:val="00367AAA"/>
    <w:rsid w:val="00367F6D"/>
    <w:rsid w:val="00371FB9"/>
    <w:rsid w:val="00372861"/>
    <w:rsid w:val="00372F5A"/>
    <w:rsid w:val="00374058"/>
    <w:rsid w:val="00380C72"/>
    <w:rsid w:val="00382776"/>
    <w:rsid w:val="00383206"/>
    <w:rsid w:val="003835CB"/>
    <w:rsid w:val="00385E51"/>
    <w:rsid w:val="003A0AB7"/>
    <w:rsid w:val="003A320C"/>
    <w:rsid w:val="003A327B"/>
    <w:rsid w:val="003A3579"/>
    <w:rsid w:val="003A680D"/>
    <w:rsid w:val="003B1903"/>
    <w:rsid w:val="003B4B84"/>
    <w:rsid w:val="003B7423"/>
    <w:rsid w:val="003C2C66"/>
    <w:rsid w:val="003D10FD"/>
    <w:rsid w:val="003D5114"/>
    <w:rsid w:val="003D5541"/>
    <w:rsid w:val="003D5A8D"/>
    <w:rsid w:val="003D5EAD"/>
    <w:rsid w:val="003E0D59"/>
    <w:rsid w:val="003E5BB6"/>
    <w:rsid w:val="003F24CE"/>
    <w:rsid w:val="003F59BB"/>
    <w:rsid w:val="003F5A4F"/>
    <w:rsid w:val="003F7436"/>
    <w:rsid w:val="00401CC2"/>
    <w:rsid w:val="00401F8E"/>
    <w:rsid w:val="00403754"/>
    <w:rsid w:val="00404A2F"/>
    <w:rsid w:val="00415F74"/>
    <w:rsid w:val="00421F8F"/>
    <w:rsid w:val="0042366E"/>
    <w:rsid w:val="00434941"/>
    <w:rsid w:val="00434A57"/>
    <w:rsid w:val="00435074"/>
    <w:rsid w:val="00435F08"/>
    <w:rsid w:val="004369F1"/>
    <w:rsid w:val="0044603B"/>
    <w:rsid w:val="00452FE8"/>
    <w:rsid w:val="004554C6"/>
    <w:rsid w:val="004568CD"/>
    <w:rsid w:val="00461049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622D"/>
    <w:rsid w:val="004B636F"/>
    <w:rsid w:val="004C5AF0"/>
    <w:rsid w:val="004C7D57"/>
    <w:rsid w:val="004C7E97"/>
    <w:rsid w:val="004D6662"/>
    <w:rsid w:val="004E1142"/>
    <w:rsid w:val="004E3930"/>
    <w:rsid w:val="004E3ABC"/>
    <w:rsid w:val="004E4C0A"/>
    <w:rsid w:val="004F2D3F"/>
    <w:rsid w:val="004F6882"/>
    <w:rsid w:val="00500CE2"/>
    <w:rsid w:val="00506434"/>
    <w:rsid w:val="00513653"/>
    <w:rsid w:val="005232AA"/>
    <w:rsid w:val="00524063"/>
    <w:rsid w:val="00526603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7298D"/>
    <w:rsid w:val="005730BB"/>
    <w:rsid w:val="00574E45"/>
    <w:rsid w:val="00576A9F"/>
    <w:rsid w:val="00581E81"/>
    <w:rsid w:val="00582981"/>
    <w:rsid w:val="0058543A"/>
    <w:rsid w:val="00590CDB"/>
    <w:rsid w:val="005939A3"/>
    <w:rsid w:val="00595D5F"/>
    <w:rsid w:val="005A126B"/>
    <w:rsid w:val="005A3266"/>
    <w:rsid w:val="005A4B7B"/>
    <w:rsid w:val="005A4EF8"/>
    <w:rsid w:val="005A6C9A"/>
    <w:rsid w:val="005A6CB9"/>
    <w:rsid w:val="005B1C24"/>
    <w:rsid w:val="005C0F89"/>
    <w:rsid w:val="005C2B46"/>
    <w:rsid w:val="005C361C"/>
    <w:rsid w:val="005D36E8"/>
    <w:rsid w:val="005D5C2E"/>
    <w:rsid w:val="005E1287"/>
    <w:rsid w:val="005E1E0A"/>
    <w:rsid w:val="005E3591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6FEC"/>
    <w:rsid w:val="006072C3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A1A60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F11D8"/>
    <w:rsid w:val="006F24C6"/>
    <w:rsid w:val="006F360E"/>
    <w:rsid w:val="006F66EE"/>
    <w:rsid w:val="0070114F"/>
    <w:rsid w:val="00701554"/>
    <w:rsid w:val="00705F1C"/>
    <w:rsid w:val="00705FCB"/>
    <w:rsid w:val="00711EA0"/>
    <w:rsid w:val="007146FD"/>
    <w:rsid w:val="007211FC"/>
    <w:rsid w:val="007323F6"/>
    <w:rsid w:val="00734D8D"/>
    <w:rsid w:val="007460BA"/>
    <w:rsid w:val="007469F7"/>
    <w:rsid w:val="007479FA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C59AC"/>
    <w:rsid w:val="007D4291"/>
    <w:rsid w:val="007D51F2"/>
    <w:rsid w:val="007D6149"/>
    <w:rsid w:val="007D7330"/>
    <w:rsid w:val="007E1CAD"/>
    <w:rsid w:val="007E7D0B"/>
    <w:rsid w:val="007F211F"/>
    <w:rsid w:val="007F7983"/>
    <w:rsid w:val="00801C95"/>
    <w:rsid w:val="0080279B"/>
    <w:rsid w:val="008046CB"/>
    <w:rsid w:val="00805672"/>
    <w:rsid w:val="008073DF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B01D6"/>
    <w:rsid w:val="008B6138"/>
    <w:rsid w:val="008C09FE"/>
    <w:rsid w:val="008C2F40"/>
    <w:rsid w:val="008C6B78"/>
    <w:rsid w:val="008D1888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32C4F"/>
    <w:rsid w:val="00936096"/>
    <w:rsid w:val="0095373A"/>
    <w:rsid w:val="0096430E"/>
    <w:rsid w:val="00965EDE"/>
    <w:rsid w:val="00965FEA"/>
    <w:rsid w:val="0097100A"/>
    <w:rsid w:val="00972EF2"/>
    <w:rsid w:val="00973199"/>
    <w:rsid w:val="00977B8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7E8E"/>
    <w:rsid w:val="009E3349"/>
    <w:rsid w:val="009E667A"/>
    <w:rsid w:val="009F00DA"/>
    <w:rsid w:val="009F0832"/>
    <w:rsid w:val="009F40D1"/>
    <w:rsid w:val="009F4871"/>
    <w:rsid w:val="009F6A98"/>
    <w:rsid w:val="009F72DE"/>
    <w:rsid w:val="009F7C28"/>
    <w:rsid w:val="00A008D0"/>
    <w:rsid w:val="00A02ED2"/>
    <w:rsid w:val="00A07DFC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528BB"/>
    <w:rsid w:val="00A557E4"/>
    <w:rsid w:val="00A605F2"/>
    <w:rsid w:val="00A673D0"/>
    <w:rsid w:val="00A67E4B"/>
    <w:rsid w:val="00A71EEB"/>
    <w:rsid w:val="00A80F90"/>
    <w:rsid w:val="00A85943"/>
    <w:rsid w:val="00A85F38"/>
    <w:rsid w:val="00A94C94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53B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58E1"/>
    <w:rsid w:val="00B4669F"/>
    <w:rsid w:val="00B5562B"/>
    <w:rsid w:val="00B55BAC"/>
    <w:rsid w:val="00B569BC"/>
    <w:rsid w:val="00B574F9"/>
    <w:rsid w:val="00B61B62"/>
    <w:rsid w:val="00B63047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C35C6"/>
    <w:rsid w:val="00BD01AC"/>
    <w:rsid w:val="00BD13BF"/>
    <w:rsid w:val="00BD6FB7"/>
    <w:rsid w:val="00BE029C"/>
    <w:rsid w:val="00BE1C05"/>
    <w:rsid w:val="00BF17AB"/>
    <w:rsid w:val="00BF433A"/>
    <w:rsid w:val="00BF4A3D"/>
    <w:rsid w:val="00BF6C7C"/>
    <w:rsid w:val="00C0601B"/>
    <w:rsid w:val="00C06B2B"/>
    <w:rsid w:val="00C07E4E"/>
    <w:rsid w:val="00C20684"/>
    <w:rsid w:val="00C214B1"/>
    <w:rsid w:val="00C21A57"/>
    <w:rsid w:val="00C35A42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3040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33"/>
    <w:rsid w:val="00CC6AF1"/>
    <w:rsid w:val="00CD3502"/>
    <w:rsid w:val="00CD6761"/>
    <w:rsid w:val="00CD7B80"/>
    <w:rsid w:val="00CE2E2B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7E23"/>
    <w:rsid w:val="00D31520"/>
    <w:rsid w:val="00D3184F"/>
    <w:rsid w:val="00D34A87"/>
    <w:rsid w:val="00D377C9"/>
    <w:rsid w:val="00D42605"/>
    <w:rsid w:val="00D47AA9"/>
    <w:rsid w:val="00D51408"/>
    <w:rsid w:val="00D52D22"/>
    <w:rsid w:val="00D55FAE"/>
    <w:rsid w:val="00D60C20"/>
    <w:rsid w:val="00D62465"/>
    <w:rsid w:val="00D74B0D"/>
    <w:rsid w:val="00D74FFE"/>
    <w:rsid w:val="00D767D1"/>
    <w:rsid w:val="00D86F82"/>
    <w:rsid w:val="00D909BB"/>
    <w:rsid w:val="00D9658F"/>
    <w:rsid w:val="00DB0034"/>
    <w:rsid w:val="00DB44EA"/>
    <w:rsid w:val="00DB4A14"/>
    <w:rsid w:val="00DC0456"/>
    <w:rsid w:val="00DC1BD1"/>
    <w:rsid w:val="00DC2591"/>
    <w:rsid w:val="00DC6111"/>
    <w:rsid w:val="00DC750B"/>
    <w:rsid w:val="00DD01DB"/>
    <w:rsid w:val="00DD7669"/>
    <w:rsid w:val="00DE2F0E"/>
    <w:rsid w:val="00DE4441"/>
    <w:rsid w:val="00DE453B"/>
    <w:rsid w:val="00DF5C89"/>
    <w:rsid w:val="00DF5D1F"/>
    <w:rsid w:val="00DF757B"/>
    <w:rsid w:val="00E02756"/>
    <w:rsid w:val="00E033F2"/>
    <w:rsid w:val="00E0761E"/>
    <w:rsid w:val="00E07ED5"/>
    <w:rsid w:val="00E13F6C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6CE4"/>
    <w:rsid w:val="00E849B5"/>
    <w:rsid w:val="00E908D6"/>
    <w:rsid w:val="00E92E50"/>
    <w:rsid w:val="00EA3A20"/>
    <w:rsid w:val="00EA698E"/>
    <w:rsid w:val="00EA7806"/>
    <w:rsid w:val="00EA7C8A"/>
    <w:rsid w:val="00EB6266"/>
    <w:rsid w:val="00EB6D29"/>
    <w:rsid w:val="00EC2840"/>
    <w:rsid w:val="00EC3C99"/>
    <w:rsid w:val="00EC3D0D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47B5"/>
    <w:rsid w:val="00EF4993"/>
    <w:rsid w:val="00F000F8"/>
    <w:rsid w:val="00F074C4"/>
    <w:rsid w:val="00F22AEC"/>
    <w:rsid w:val="00F25524"/>
    <w:rsid w:val="00F25920"/>
    <w:rsid w:val="00F3444F"/>
    <w:rsid w:val="00F348DC"/>
    <w:rsid w:val="00F34B40"/>
    <w:rsid w:val="00F3501E"/>
    <w:rsid w:val="00F35332"/>
    <w:rsid w:val="00F37353"/>
    <w:rsid w:val="00F4682B"/>
    <w:rsid w:val="00F526F8"/>
    <w:rsid w:val="00F5760E"/>
    <w:rsid w:val="00F61BC4"/>
    <w:rsid w:val="00F65B4F"/>
    <w:rsid w:val="00F7103D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33E73E"/>
  <w15:docId w15:val="{392F1CC2-FC39-4642-BABF-1F3E1401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C206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8C87D-16E5-45CC-A53B-EEAD17BA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C</cp:lastModifiedBy>
  <cp:revision>12</cp:revision>
  <dcterms:created xsi:type="dcterms:W3CDTF">2026-03-13T08:16:00Z</dcterms:created>
  <dcterms:modified xsi:type="dcterms:W3CDTF">2026-03-24T12:57:00Z</dcterms:modified>
</cp:coreProperties>
</file>